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60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680"/>
        <w:gridCol w:w="1710"/>
        <w:gridCol w:w="1890"/>
      </w:tblGrid>
      <w:tr w:rsidR="005C0AEC" w14:paraId="459D8BD7" w14:textId="77777777" w:rsidTr="005C0AEC">
        <w:trPr>
          <w:trHeight w:val="557"/>
        </w:trPr>
        <w:tc>
          <w:tcPr>
            <w:tcW w:w="10260" w:type="dxa"/>
            <w:gridSpan w:val="4"/>
          </w:tcPr>
          <w:p w14:paraId="6B375AA6" w14:textId="2E9F6127" w:rsidR="005C0AEC" w:rsidRDefault="005C0AEC" w:rsidP="005C0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</w:t>
            </w:r>
          </w:p>
        </w:tc>
      </w:tr>
      <w:tr w:rsidR="005C0AEC" w14:paraId="7FE47B6B" w14:textId="77777777" w:rsidTr="005C0AEC">
        <w:tc>
          <w:tcPr>
            <w:tcW w:w="1980" w:type="dxa"/>
          </w:tcPr>
          <w:p w14:paraId="480A828F" w14:textId="16559A7F" w:rsidR="005C0AEC" w:rsidRDefault="005C0AEC" w:rsidP="005C0AEC">
            <w:pPr>
              <w:jc w:val="center"/>
              <w:rPr>
                <w:sz w:val="28"/>
                <w:szCs w:val="28"/>
              </w:rPr>
            </w:pPr>
            <w:r w:rsidRPr="005178F1">
              <w:rPr>
                <w:sz w:val="24"/>
                <w:szCs w:val="24"/>
              </w:rPr>
              <w:t>Student Name:</w:t>
            </w:r>
          </w:p>
        </w:tc>
        <w:tc>
          <w:tcPr>
            <w:tcW w:w="4680" w:type="dxa"/>
            <w:tcBorders>
              <w:bottom w:val="single" w:sz="4" w:space="0" w:color="000000"/>
            </w:tcBorders>
          </w:tcPr>
          <w:p w14:paraId="563F7E6A" w14:textId="77777777" w:rsidR="005C0AEC" w:rsidRDefault="005C0AEC" w:rsidP="005C0A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5CE199DF" w14:textId="34017480" w:rsidR="005C0AEC" w:rsidRDefault="005C0AEC" w:rsidP="005C0AEC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5178F1">
              <w:rPr>
                <w:sz w:val="24"/>
                <w:szCs w:val="24"/>
              </w:rPr>
              <w:t>Dat</w:t>
            </w:r>
            <w:r>
              <w:rPr>
                <w:sz w:val="24"/>
                <w:szCs w:val="24"/>
              </w:rPr>
              <w:t>e: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14:paraId="55D8F965" w14:textId="66D7CD4D" w:rsidR="005C0AEC" w:rsidRDefault="005C0AEC" w:rsidP="005C0AEC">
            <w:pPr>
              <w:jc w:val="center"/>
              <w:rPr>
                <w:sz w:val="28"/>
                <w:szCs w:val="28"/>
              </w:rPr>
            </w:pPr>
            <w:r w:rsidRPr="005178F1">
              <w:rPr>
                <w:sz w:val="24"/>
                <w:szCs w:val="24"/>
              </w:rPr>
              <w:t xml:space="preserve">2023-09-12</w:t>
            </w:r>
          </w:p>
        </w:tc>
      </w:tr>
      <w:tr w:rsidR="005C0AEC" w14:paraId="03427A03" w14:textId="77777777" w:rsidTr="005C0AEC">
        <w:tc>
          <w:tcPr>
            <w:tcW w:w="1980" w:type="dxa"/>
          </w:tcPr>
          <w:p w14:paraId="7B5FAF01" w14:textId="2A266A6C" w:rsidR="005C0AEC" w:rsidRDefault="005C0AEC" w:rsidP="005C0AEC">
            <w:pPr>
              <w:jc w:val="center"/>
              <w:rPr>
                <w:sz w:val="28"/>
                <w:szCs w:val="28"/>
              </w:rPr>
            </w:pPr>
            <w:r w:rsidRPr="005178F1">
              <w:rPr>
                <w:sz w:val="24"/>
                <w:szCs w:val="24"/>
              </w:rPr>
              <w:t>Subject:</w:t>
            </w:r>
          </w:p>
        </w:tc>
        <w:tc>
          <w:tcPr>
            <w:tcW w:w="4680" w:type="dxa"/>
            <w:tcBorders>
              <w:top w:val="single" w:sz="4" w:space="0" w:color="000000"/>
              <w:bottom w:val="single" w:sz="4" w:space="0" w:color="000000"/>
            </w:tcBorders>
          </w:tcPr>
          <w:p w14:paraId="20C9B260" w14:textId="0524D675" w:rsidR="005C0AEC" w:rsidRDefault="005C0AEC" w:rsidP="005C0AEC">
            <w:pPr>
              <w:jc w:val="center"/>
              <w:rPr>
                <w:sz w:val="28"/>
                <w:szCs w:val="28"/>
              </w:rPr>
            </w:pPr>
            <w:r w:rsidRPr="005178F1">
              <w:rPr>
                <w:sz w:val="24"/>
                <w:szCs w:val="24"/>
              </w:rPr>
              <w:t xml:space="preserve">islam</w:t>
            </w:r>
          </w:p>
        </w:tc>
        <w:tc>
          <w:tcPr>
            <w:tcW w:w="1710" w:type="dxa"/>
          </w:tcPr>
          <w:p w14:paraId="74CCCDD6" w14:textId="48822DF0" w:rsidR="005C0AEC" w:rsidRDefault="005C0AEC" w:rsidP="005C0AEC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5178F1">
              <w:rPr>
                <w:sz w:val="24"/>
                <w:szCs w:val="24"/>
              </w:rPr>
              <w:t>Grad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</w:tcBorders>
          </w:tcPr>
          <w:p w14:paraId="70017716" w14:textId="1E631FB2" w:rsidR="005C0AEC" w:rsidRDefault="005C0AEC" w:rsidP="005C0AEC">
            <w:pPr>
              <w:jc w:val="center"/>
              <w:rPr>
                <w:sz w:val="28"/>
                <w:szCs w:val="28"/>
              </w:rPr>
            </w:pPr>
            <w:r w:rsidRPr="005178F1">
              <w:rPr>
                <w:sz w:val="24"/>
                <w:szCs w:val="24"/>
              </w:rPr>
              <w:t xml:space="preserve">a</w:t>
            </w:r>
          </w:p>
        </w:tc>
      </w:tr>
    </w:tbl>
    <w:p w14:paraId="5DB56D51" w14:textId="142FAA80" w:rsidR="00FD13A8" w:rsidRDefault="00FD13A8" w:rsidP="00FD13A8">
      <w:pPr>
        <w:rPr>
          <w:sz w:val="32"/>
          <w:szCs w:val="32"/>
        </w:rPr>
      </w:pPr>
    </w:p>
    <w:p w14:paraId="03AC9D76" w14:textId="5CC712C1" w:rsidR="00FD13A8" w:rsidRPr="00102223" w:rsidRDefault="00FD13A8" w:rsidP="00FD13A8">
      <w:pPr>
        <w:rPr>
          <w:sz w:val="26"/>
          <w:szCs w:val="26"/>
        </w:rPr>
      </w:pPr>
      <w:r w:rsidRPr="00102223">
        <w:rPr>
          <w:sz w:val="26"/>
          <w:szCs w:val="26"/>
        </w:rPr>
        <w:t xml:space="preserve">1. When did Islam first emerge? </w:t>
        <w:br/>
        <w:t xml:space="preserve">A. 600 AD </w:t>
        <w:br/>
        <w:t xml:space="preserve">B. 700 AD </w:t>
        <w:br/>
        <w:t xml:space="preserve">C. 800 AD </w:t>
        <w:br/>
        <w:t xml:space="preserve">D. 900 AD </w:t>
        <w:br/>
        <w:t xml:space="preserve"/>
      </w:r>
    </w:p>
    <w:p w14:paraId="5005481D" w14:textId="11FE1DBA" w:rsidR="00FD13A8" w:rsidRPr="00102223" w:rsidRDefault="00FD13A8" w:rsidP="00FD13A8">
      <w:pPr>
        <w:rPr>
          <w:sz w:val="26"/>
          <w:szCs w:val="26"/>
        </w:rPr>
      </w:pPr>
      <w:r w:rsidRPr="00102223">
        <w:rPr>
          <w:sz w:val="26"/>
          <w:szCs w:val="26"/>
        </w:rPr>
        <w:t xml:space="preserve">2. Who is seen as the founder of Islam? </w:t>
        <w:br/>
        <w:t xml:space="preserve">A. Muhammad </w:t>
        <w:br/>
        <w:t xml:space="preserve">B. Abu Bakr </w:t>
        <w:br/>
        <w:t xml:space="preserve">C. Ali </w:t>
        <w:br/>
        <w:t xml:space="preserve">D. Uthman </w:t>
        <w:br/>
        <w:t xml:space="preserve"/>
      </w:r>
    </w:p>
    <w:p w14:paraId="6DDE2C9C" w14:textId="7CACF348" w:rsidR="00FD13A8" w:rsidRPr="00102223" w:rsidRDefault="00FD13A8" w:rsidP="00FD13A8">
      <w:pPr>
        <w:rPr>
          <w:sz w:val="26"/>
          <w:szCs w:val="26"/>
        </w:rPr>
      </w:pPr>
      <w:r w:rsidRPr="00102223">
        <w:rPr>
          <w:sz w:val="26"/>
          <w:szCs w:val="26"/>
        </w:rPr>
        <w:t xml:space="preserve">3. What is the holy book of Islam called? </w:t>
        <w:br/>
        <w:t xml:space="preserve">A. Bible </w:t>
        <w:br/>
        <w:t xml:space="preserve">B. Torah </w:t>
        <w:br/>
        <w:t xml:space="preserve">C. Quran </w:t>
        <w:br/>
        <w:t xml:space="preserve">D. Talmud </w:t>
        <w:br/>
        <w:t xml:space="preserve"/>
      </w:r>
    </w:p>
    <w:p w14:paraId="7F626124" w14:textId="1A45A3E3" w:rsidR="00FD13A8" w:rsidRPr="00102223" w:rsidRDefault="00FD13A8" w:rsidP="00FD13A8">
      <w:pPr>
        <w:rPr>
          <w:sz w:val="26"/>
          <w:szCs w:val="26"/>
        </w:rPr>
      </w:pPr>
      <w:r w:rsidRPr="00102223">
        <w:rPr>
          <w:sz w:val="26"/>
          <w:szCs w:val="26"/>
        </w:rPr>
        <w:t xml:space="preserve">4. What is the primary language of Islam? </w:t>
        <w:br/>
        <w:t xml:space="preserve">A. English </w:t>
        <w:br/>
        <w:t xml:space="preserve">B. Arabic </w:t>
        <w:br/>
        <w:t xml:space="preserve">C. Italian </w:t>
        <w:br/>
        <w:t xml:space="preserve">D. Spanish </w:t>
        <w:br/>
        <w:t xml:space="preserve"/>
      </w:r>
    </w:p>
    <w:p w14:paraId="36016075" w14:textId="6B503282" w:rsidR="00FD13A8" w:rsidRDefault="005A1704" w:rsidP="005178F1">
      <w:pPr>
        <w:rPr>
          <w:sz w:val="26"/>
          <w:szCs w:val="26"/>
        </w:rPr>
      </w:pPr>
      <w:r w:rsidRPr="00102223">
        <w:rPr>
          <w:sz w:val="26"/>
          <w:szCs w:val="26"/>
        </w:rPr>
        <w:t xml:space="preserve">5. What are the Five Pillars of Islam?</w:t>
        <w:br/>
        <w:t xml:space="preserve">A. Prayer, Fasting, Almsgiving, Pilgrimage, and Charity </w:t>
        <w:br/>
        <w:t xml:space="preserve">B. Faith, Worship, Charity, Pilgrimage, and Sacrifice </w:t>
        <w:br/>
        <w:t xml:space="preserve">C. Prayer, Charity, Worship, Fasting, and Pilgrimage </w:t>
        <w:br/>
        <w:t xml:space="preserve">D. Faith, Charity, Worship, Fasting, and Study </w:t>
        <w:br/>
        <w:t xml:space="preserve"/>
      </w:r>
    </w:p>
    <w:p w14:paraId="7EAE8774" w14:textId="77777777" w:rsidR="005178F1" w:rsidRPr="005178F1" w:rsidRDefault="005178F1" w:rsidP="005178F1">
      <w:pPr>
        <w:rPr>
          <w:sz w:val="26"/>
          <w:szCs w:val="26"/>
        </w:rPr>
      </w:pPr>
    </w:p>
    <w:p w14:paraId="6DF1134B" w14:textId="1B3F68DB" w:rsidR="00AB005E" w:rsidRPr="00102223" w:rsidRDefault="00AB005E" w:rsidP="00102223">
      <w:pPr>
        <w:jc w:val="center"/>
        <w:rPr>
          <w:b/>
          <w:bCs/>
          <w:i/>
          <w:iCs/>
        </w:rPr>
      </w:pPr>
      <w:proofErr w:type="spellStart"/>
      <w:r w:rsidRPr="00102223">
        <w:rPr>
          <w:b/>
          <w:bCs/>
          <w:i/>
          <w:iCs/>
        </w:rPr>
        <w:t>Mr</w:t>
      </w:r>
      <w:proofErr w:type="spellEnd"/>
      <w:r w:rsidR="001E3AD1">
        <w:rPr>
          <w:b/>
          <w:bCs/>
          <w:i/>
          <w:iCs/>
        </w:rPr>
        <w:t>/Ms</w:t>
      </w:r>
      <w:r w:rsidRPr="00102223">
        <w:rPr>
          <w:b/>
          <w:bCs/>
          <w:i/>
          <w:iCs/>
        </w:rPr>
        <w:t xml:space="preserve">. m</w:t>
      </w:r>
    </w:p>
    <w:sectPr w:rsidR="00AB005E" w:rsidRPr="001022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3F7"/>
    <w:rsid w:val="00006C6D"/>
    <w:rsid w:val="00051F54"/>
    <w:rsid w:val="00102223"/>
    <w:rsid w:val="00110F69"/>
    <w:rsid w:val="001E3AD1"/>
    <w:rsid w:val="002D44DB"/>
    <w:rsid w:val="00306D94"/>
    <w:rsid w:val="0033578A"/>
    <w:rsid w:val="005178F1"/>
    <w:rsid w:val="0055509E"/>
    <w:rsid w:val="005A1704"/>
    <w:rsid w:val="005C0AEC"/>
    <w:rsid w:val="006E13C8"/>
    <w:rsid w:val="006E43F7"/>
    <w:rsid w:val="00937CE8"/>
    <w:rsid w:val="009601C6"/>
    <w:rsid w:val="00966668"/>
    <w:rsid w:val="009F2772"/>
    <w:rsid w:val="00A317C5"/>
    <w:rsid w:val="00A968FD"/>
    <w:rsid w:val="00AB005E"/>
    <w:rsid w:val="00C62516"/>
    <w:rsid w:val="00CA7964"/>
    <w:rsid w:val="00CD00DC"/>
    <w:rsid w:val="00D12630"/>
    <w:rsid w:val="00D47D69"/>
    <w:rsid w:val="00E25AB2"/>
    <w:rsid w:val="00E66CC1"/>
    <w:rsid w:val="00FD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908B0"/>
  <w15:chartTrackingRefBased/>
  <w15:docId w15:val="{EB612DFC-FB04-47C8-B8B9-CF4B2155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0A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6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9A96-74C2-4916-AA01-28785968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Husni Mahmoud  Zahrawi</dc:creator>
  <cp:keywords/>
  <dc:description/>
  <cp:lastModifiedBy>Mohammad Husni Mahmoud  Zahrawi</cp:lastModifiedBy>
  <cp:revision>33</cp:revision>
  <dcterms:created xsi:type="dcterms:W3CDTF">2023-04-01T10:22:00Z</dcterms:created>
  <dcterms:modified xsi:type="dcterms:W3CDTF">2023-05-13T19:4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7e8282abbf2b7caa8b61dc7de03da53bbdc2ed3149065256df5f5ccd3f2df7</vt:lpwstr>
  </property>
</Properties>
</file>